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45DD" w14:textId="77777777" w:rsidR="0072591D" w:rsidRDefault="0072591D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6AE1121D" w14:textId="77777777" w:rsidR="0072591D" w:rsidRDefault="0072591D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5780D2C7" w14:textId="77777777" w:rsidR="0072591D" w:rsidRDefault="0072591D" w:rsidP="00E70214">
      <w:pPr>
        <w:jc w:val="right"/>
        <w:rPr>
          <w:rFonts w:ascii="Arial Narrow" w:hAnsi="Arial Narrow" w:cs="Arial"/>
        </w:rPr>
      </w:pPr>
    </w:p>
    <w:p w14:paraId="0422FA08" w14:textId="77777777" w:rsidR="0072591D" w:rsidRDefault="0072591D" w:rsidP="00E70214">
      <w:pPr>
        <w:jc w:val="right"/>
        <w:rPr>
          <w:rFonts w:ascii="Arial Narrow" w:hAnsi="Arial Narrow" w:cs="Arial"/>
        </w:rPr>
      </w:pPr>
    </w:p>
    <w:p w14:paraId="4CDEC14C" w14:textId="77777777" w:rsidR="0072591D" w:rsidRPr="006B4C4B" w:rsidRDefault="0072591D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18AA69E3" w14:textId="77777777" w:rsidR="0072591D" w:rsidRPr="008410CA" w:rsidRDefault="0072591D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5CACE4CE" w14:textId="77777777" w:rsidR="0072591D" w:rsidRPr="006B4C4B" w:rsidRDefault="0072591D" w:rsidP="00E70214"/>
    <w:p w14:paraId="6FD2ADA4" w14:textId="77777777" w:rsidR="0072591D" w:rsidRPr="006B4C4B" w:rsidRDefault="0072591D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005C619F" w14:textId="77777777" w:rsidR="0072591D" w:rsidRPr="006B4C4B" w:rsidRDefault="0072591D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7319B9BF" w14:textId="77777777" w:rsidR="0072591D" w:rsidRPr="006B4C4B" w:rsidRDefault="0072591D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3CF7BBF1" w14:textId="77777777" w:rsidR="0072591D" w:rsidRDefault="0072591D" w:rsidP="00986E30">
      <w:pPr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72591D" w:rsidRPr="00C513EE" w14:paraId="1818FD82" w14:textId="77777777" w:rsidTr="009C5B29">
        <w:tc>
          <w:tcPr>
            <w:tcW w:w="1809" w:type="dxa"/>
          </w:tcPr>
          <w:p w14:paraId="06F1CF77" w14:textId="77777777" w:rsidR="0072591D" w:rsidRPr="00C513EE" w:rsidRDefault="0072591D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05B0C394" w14:textId="77777777" w:rsidR="0072591D" w:rsidRPr="00C513EE" w:rsidRDefault="0072591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694BB2D8" w14:textId="77777777" w:rsidR="0072591D" w:rsidRPr="00C513EE" w:rsidRDefault="0072591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591D" w:rsidRPr="00C513EE" w14:paraId="0F243D25" w14:textId="77777777" w:rsidTr="009C5B29">
        <w:tc>
          <w:tcPr>
            <w:tcW w:w="1809" w:type="dxa"/>
          </w:tcPr>
          <w:p w14:paraId="11C2336E" w14:textId="77777777" w:rsidR="0072591D" w:rsidRPr="00C513EE" w:rsidRDefault="0072591D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623BB636" w14:textId="77777777" w:rsidR="0072591D" w:rsidRPr="00C513EE" w:rsidRDefault="0072591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27CA18C0" w14:textId="77777777" w:rsidR="0072591D" w:rsidRPr="00C513EE" w:rsidRDefault="0072591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591D" w:rsidRPr="00C513EE" w14:paraId="3F8B51F9" w14:textId="77777777" w:rsidTr="009C5B29">
        <w:tc>
          <w:tcPr>
            <w:tcW w:w="1809" w:type="dxa"/>
          </w:tcPr>
          <w:p w14:paraId="7C4A5B2D" w14:textId="77777777" w:rsidR="0072591D" w:rsidRPr="00C513EE" w:rsidRDefault="0072591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4B98CA07" w14:textId="77777777" w:rsidR="0072591D" w:rsidRPr="00C513EE" w:rsidRDefault="0072591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591D" w:rsidRPr="00C513EE" w14:paraId="48D583F0" w14:textId="77777777" w:rsidTr="009C5B29">
        <w:tc>
          <w:tcPr>
            <w:tcW w:w="1809" w:type="dxa"/>
          </w:tcPr>
          <w:p w14:paraId="5ED498B8" w14:textId="77777777" w:rsidR="0072591D" w:rsidRPr="00C513EE" w:rsidRDefault="0072591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CF3ADD4" w14:textId="77777777" w:rsidR="0072591D" w:rsidRPr="00C513EE" w:rsidRDefault="0072591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4B604F78" w14:textId="77777777" w:rsidR="0072591D" w:rsidRPr="00C513EE" w:rsidRDefault="0072591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591D" w:rsidRPr="00C513EE" w14:paraId="203AE02E" w14:textId="77777777" w:rsidTr="009C5B29">
        <w:tc>
          <w:tcPr>
            <w:tcW w:w="1809" w:type="dxa"/>
          </w:tcPr>
          <w:p w14:paraId="423363C1" w14:textId="77777777" w:rsidR="0072591D" w:rsidRPr="00C513EE" w:rsidRDefault="0072591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886CD96" w14:textId="77777777" w:rsidR="0072591D" w:rsidRPr="00C513EE" w:rsidRDefault="0072591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7689D199" w14:textId="77777777" w:rsidR="0072591D" w:rsidRPr="00C513EE" w:rsidRDefault="0072591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DB71975" w14:textId="77777777" w:rsidR="0072591D" w:rsidRPr="00D83AF4" w:rsidRDefault="0072591D" w:rsidP="00E70214">
      <w:pPr>
        <w:rPr>
          <w:rFonts w:ascii="Arial Narrow" w:hAnsi="Arial Narrow"/>
          <w:sz w:val="16"/>
          <w:szCs w:val="16"/>
        </w:rPr>
      </w:pPr>
    </w:p>
    <w:p w14:paraId="445861B0" w14:textId="77777777" w:rsidR="0072591D" w:rsidRPr="006B4C4B" w:rsidRDefault="0072591D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0DA88205" w14:textId="77777777" w:rsidR="0072591D" w:rsidRPr="006B4C4B" w:rsidRDefault="0072591D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702AF2">
        <w:rPr>
          <w:rFonts w:ascii="Arial Narrow" w:hAnsi="Arial Narrow" w:cs="Arial"/>
          <w:b/>
          <w:noProof/>
          <w:sz w:val="32"/>
          <w:szCs w:val="32"/>
        </w:rPr>
        <w:t>BUDOWA REMIZY STRAŻACKIEJ W GRABOWIE KOŚCIERSKIM (3)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1490AE92" w14:textId="77777777" w:rsidR="0072591D" w:rsidRPr="00052B20" w:rsidRDefault="0072591D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0D85C5B9" w14:textId="77777777" w:rsidR="0072591D" w:rsidRPr="00052B20" w:rsidRDefault="007259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5FFF03E6" w14:textId="77777777" w:rsidR="0072591D" w:rsidRPr="00052B20" w:rsidRDefault="007259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55458983" w14:textId="77777777" w:rsidR="0072591D" w:rsidRPr="00052B20" w:rsidRDefault="007259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797"/>
        <w:gridCol w:w="2265"/>
      </w:tblGrid>
      <w:tr w:rsidR="0072591D" w:rsidRPr="00316B6E" w14:paraId="53D30540" w14:textId="77777777" w:rsidTr="00BC60CF">
        <w:tc>
          <w:tcPr>
            <w:tcW w:w="6804" w:type="dxa"/>
          </w:tcPr>
          <w:p w14:paraId="67B94333" w14:textId="77777777" w:rsidR="0072591D" w:rsidRPr="00316B6E" w:rsidRDefault="0072591D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</w:rPr>
              <w:t xml:space="preserve">Oferuje realizację zamówienia za </w:t>
            </w:r>
            <w:r w:rsidRPr="00316B6E">
              <w:rPr>
                <w:rFonts w:ascii="Arial Narrow" w:hAnsi="Arial Narrow" w:cs="Arial"/>
                <w:sz w:val="24"/>
              </w:rPr>
              <w:t xml:space="preserve">cenę ryczałtową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2268" w:type="dxa"/>
          </w:tcPr>
          <w:p w14:paraId="4953E8D9" w14:textId="77777777" w:rsidR="0072591D" w:rsidRPr="00316B6E" w:rsidRDefault="0072591D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3318A732" w14:textId="77777777" w:rsidR="0072591D" w:rsidRPr="00316B6E" w:rsidRDefault="0072591D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591D" w:rsidRPr="00316B6E" w14:paraId="35945020" w14:textId="77777777" w:rsidTr="00BC60CF">
        <w:tc>
          <w:tcPr>
            <w:tcW w:w="6804" w:type="dxa"/>
          </w:tcPr>
          <w:p w14:paraId="617D4B27" w14:textId="77777777" w:rsidR="0072591D" w:rsidRPr="00316B6E" w:rsidRDefault="0072591D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względniono </w:t>
            </w:r>
            <w:r>
              <w:rPr>
                <w:rFonts w:ascii="Arial Narrow" w:hAnsi="Arial Narrow"/>
                <w:sz w:val="24"/>
                <w:szCs w:val="24"/>
              </w:rPr>
              <w:t xml:space="preserve">podatek VAT wg </w:t>
            </w:r>
            <w:r w:rsidRPr="00316B6E">
              <w:rPr>
                <w:rFonts w:ascii="Arial Narrow" w:hAnsi="Arial Narrow"/>
                <w:sz w:val="24"/>
                <w:szCs w:val="24"/>
              </w:rPr>
              <w:t>stawk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(%)</w:t>
            </w:r>
          </w:p>
          <w:p w14:paraId="1EB90E62" w14:textId="77777777" w:rsidR="0072591D" w:rsidRPr="00316B6E" w:rsidRDefault="0072591D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6978B4" w14:textId="77777777" w:rsidR="0072591D" w:rsidRPr="00316B6E" w:rsidRDefault="0072591D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35486696" w14:textId="77777777" w:rsidR="0072591D" w:rsidRPr="00316B6E" w:rsidRDefault="0072591D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591D" w:rsidRPr="00316B6E" w14:paraId="347C5A6D" w14:textId="77777777" w:rsidTr="00BC60CF">
        <w:tc>
          <w:tcPr>
            <w:tcW w:w="6804" w:type="dxa"/>
          </w:tcPr>
          <w:p w14:paraId="15D2A7FB" w14:textId="77777777" w:rsidR="0072591D" w:rsidRPr="00316B6E" w:rsidRDefault="0072591D" w:rsidP="00812C09">
            <w:pPr>
              <w:overflowPunct/>
              <w:autoSpaceDE/>
              <w:autoSpaceDN/>
              <w:ind w:left="171" w:hanging="29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dziela Zamawiającemu gwarancji na przedmiot umowy na okres w latach 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</w:t>
            </w:r>
            <w:proofErr w:type="gramStart"/>
            <w:r w:rsidRPr="00316B6E">
              <w:rPr>
                <w:rFonts w:ascii="Arial Narrow" w:hAnsi="Arial Narrow"/>
                <w:sz w:val="24"/>
                <w:szCs w:val="24"/>
              </w:rPr>
              <w:t>nie wpisania</w:t>
            </w:r>
            <w:proofErr w:type="gramEnd"/>
            <w:r w:rsidRPr="00316B6E">
              <w:rPr>
                <w:rFonts w:ascii="Arial Narrow" w:hAnsi="Arial Narrow"/>
                <w:sz w:val="24"/>
                <w:szCs w:val="24"/>
              </w:rPr>
              <w:t xml:space="preserve"> przyjmuje się 3).</w:t>
            </w:r>
          </w:p>
        </w:tc>
        <w:tc>
          <w:tcPr>
            <w:tcW w:w="2268" w:type="dxa"/>
          </w:tcPr>
          <w:p w14:paraId="4D82FF2E" w14:textId="77777777" w:rsidR="0072591D" w:rsidRPr="00316B6E" w:rsidRDefault="0072591D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35846DFD" w14:textId="77777777" w:rsidR="0072591D" w:rsidRPr="00316B6E" w:rsidRDefault="0072591D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1A5E76F" w14:textId="77777777" w:rsidR="0072591D" w:rsidRDefault="0072591D" w:rsidP="00AA293C">
      <w:pPr>
        <w:spacing w:line="360" w:lineRule="auto"/>
        <w:ind w:left="567"/>
        <w:rPr>
          <w:rFonts w:ascii="Arial Narrow" w:hAnsi="Arial Narrow"/>
          <w:sz w:val="22"/>
          <w:szCs w:val="22"/>
        </w:rPr>
      </w:pPr>
    </w:p>
    <w:p w14:paraId="74AC4D03" w14:textId="77777777" w:rsidR="0072591D" w:rsidRDefault="0072591D" w:rsidP="00AA293C">
      <w:pPr>
        <w:spacing w:line="360" w:lineRule="auto"/>
        <w:ind w:left="567"/>
        <w:rPr>
          <w:rFonts w:ascii="Arial Narrow" w:hAnsi="Arial Narrow"/>
          <w:sz w:val="22"/>
          <w:szCs w:val="22"/>
        </w:rPr>
      </w:pPr>
      <w:r w:rsidRPr="005E735A">
        <w:rPr>
          <w:rFonts w:ascii="Arial Narrow" w:hAnsi="Arial Narrow"/>
          <w:sz w:val="22"/>
          <w:szCs w:val="22"/>
        </w:rPr>
        <w:t>Cena ryczałtowa brutto słownie</w:t>
      </w:r>
      <w:r>
        <w:rPr>
          <w:rFonts w:ascii="Arial Narrow" w:hAnsi="Arial Narrow"/>
          <w:sz w:val="22"/>
          <w:szCs w:val="22"/>
        </w:rPr>
        <w:t xml:space="preserve"> (wpisać w przypadku wypełniania pismem odręcznym): ………………………………</w:t>
      </w:r>
    </w:p>
    <w:p w14:paraId="11135511" w14:textId="77777777" w:rsidR="0072591D" w:rsidRPr="005E735A" w:rsidRDefault="0072591D" w:rsidP="00AA293C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2DB33316" w14:textId="77777777" w:rsidR="0072591D" w:rsidRPr="00292A87" w:rsidRDefault="0072591D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3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4EBB9886" w14:textId="77777777" w:rsidR="0072591D" w:rsidRPr="006E14C9" w:rsidRDefault="0072591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0DD73C1A" w14:textId="77777777" w:rsidR="0072591D" w:rsidRPr="006E14C9" w:rsidRDefault="007259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lastRenderedPageBreak/>
        <w:t>Uważa się za związanego złożoną ofertą przez okres wskazany w SWZ.</w:t>
      </w:r>
    </w:p>
    <w:p w14:paraId="152968BF" w14:textId="77777777" w:rsidR="0072591D" w:rsidRDefault="007259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70A41CCF" w14:textId="77777777" w:rsidR="0072591D" w:rsidRDefault="007259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62F21E98" w14:textId="77777777" w:rsidR="0072591D" w:rsidRPr="00052B20" w:rsidRDefault="007259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C6723F">
        <w:rPr>
          <w:rFonts w:ascii="Arial Narrow" w:hAnsi="Arial Narrow" w:cs="Arial"/>
          <w:sz w:val="22"/>
          <w:szCs w:val="22"/>
        </w:rPr>
        <w:t>ie podlega wyklucze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7D8C8E8C" w14:textId="77777777" w:rsidR="0072591D" w:rsidRPr="00052B20" w:rsidRDefault="007259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72591D" w:rsidRPr="00052B20" w14:paraId="62A1AAE9" w14:textId="77777777" w:rsidTr="009C5B29">
        <w:tc>
          <w:tcPr>
            <w:tcW w:w="4678" w:type="dxa"/>
          </w:tcPr>
          <w:p w14:paraId="14458F31" w14:textId="77777777" w:rsidR="0072591D" w:rsidRPr="00052B20" w:rsidRDefault="007259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4B9307DE" w14:textId="77777777" w:rsidR="0072591D" w:rsidRPr="00052B20" w:rsidRDefault="007259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72591D" w:rsidRPr="00052B20" w14:paraId="5590F4C2" w14:textId="77777777" w:rsidTr="009C5B29">
        <w:trPr>
          <w:trHeight w:val="329"/>
        </w:trPr>
        <w:tc>
          <w:tcPr>
            <w:tcW w:w="4678" w:type="dxa"/>
          </w:tcPr>
          <w:p w14:paraId="6F268F9F" w14:textId="77777777" w:rsidR="0072591D" w:rsidRPr="00052B20" w:rsidRDefault="0072591D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3560C4F1" w14:textId="77777777" w:rsidR="0072591D" w:rsidRPr="00052B20" w:rsidRDefault="0072591D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C7026E5" w14:textId="77777777" w:rsidR="0072591D" w:rsidRPr="00052B20" w:rsidRDefault="0072591D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50AA0F3" w14:textId="77777777" w:rsidR="0072591D" w:rsidRPr="00052B20" w:rsidRDefault="0072591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73CD6862" w14:textId="77777777" w:rsidR="0072591D" w:rsidRPr="00052B20" w:rsidRDefault="0072591D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72591D" w:rsidRPr="00052B20" w14:paraId="19217B1E" w14:textId="77777777" w:rsidTr="009C5B29">
        <w:tc>
          <w:tcPr>
            <w:tcW w:w="3686" w:type="dxa"/>
          </w:tcPr>
          <w:p w14:paraId="2A2A7D33" w14:textId="77777777" w:rsidR="0072591D" w:rsidRPr="00052B20" w:rsidRDefault="007259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3B11E246" w14:textId="77777777" w:rsidR="0072591D" w:rsidRPr="00052B20" w:rsidRDefault="007259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38225B9E" w14:textId="77777777" w:rsidR="0072591D" w:rsidRPr="00052B20" w:rsidRDefault="007259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72591D" w:rsidRPr="00052B20" w14:paraId="05A43B5A" w14:textId="77777777" w:rsidTr="009C5B29">
        <w:tc>
          <w:tcPr>
            <w:tcW w:w="3686" w:type="dxa"/>
          </w:tcPr>
          <w:p w14:paraId="347CE2A6" w14:textId="77777777" w:rsidR="0072591D" w:rsidRPr="00052B20" w:rsidRDefault="007259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60FCF59" w14:textId="77777777" w:rsidR="0072591D" w:rsidRPr="00052B20" w:rsidRDefault="007259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926965" w14:textId="77777777" w:rsidR="0072591D" w:rsidRPr="00052B20" w:rsidRDefault="007259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6E1F5EC" w14:textId="77777777" w:rsidR="0072591D" w:rsidRPr="00052B20" w:rsidRDefault="0072591D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8858C4B" w14:textId="77777777" w:rsidR="0072591D" w:rsidRPr="00052B20" w:rsidRDefault="0072591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72591D" w:rsidRPr="00052B20" w14:paraId="079C5737" w14:textId="77777777" w:rsidTr="000B721E">
        <w:tc>
          <w:tcPr>
            <w:tcW w:w="1418" w:type="dxa"/>
          </w:tcPr>
          <w:p w14:paraId="0663CD40" w14:textId="77777777" w:rsidR="0072591D" w:rsidRPr="00052B20" w:rsidRDefault="0072591D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3DC5C5F9" w14:textId="77777777" w:rsidR="0072591D" w:rsidRPr="00052B20" w:rsidRDefault="0072591D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6748C45C" w14:textId="77777777" w:rsidR="0072591D" w:rsidRPr="00052B20" w:rsidRDefault="0072591D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6DA1F4A1" w14:textId="77777777" w:rsidR="0072591D" w:rsidRPr="00052B20" w:rsidRDefault="0072591D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7932C450" w14:textId="77777777" w:rsidR="0072591D" w:rsidRPr="00052B20" w:rsidRDefault="0072591D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2BA22CC5" w14:textId="77777777" w:rsidR="0072591D" w:rsidRPr="00052B20" w:rsidRDefault="0072591D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72591D" w:rsidRPr="00052B20" w14:paraId="2A8AF152" w14:textId="77777777" w:rsidTr="000B721E">
        <w:tc>
          <w:tcPr>
            <w:tcW w:w="1418" w:type="dxa"/>
          </w:tcPr>
          <w:p w14:paraId="13CA7DB3" w14:textId="77777777" w:rsidR="0072591D" w:rsidRPr="00052B20" w:rsidRDefault="0072591D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44EFA7" w14:textId="77777777" w:rsidR="0072591D" w:rsidRPr="00052B20" w:rsidRDefault="0072591D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AAB947" w14:textId="77777777" w:rsidR="0072591D" w:rsidRPr="00052B20" w:rsidRDefault="0072591D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92A9F1" w14:textId="77777777" w:rsidR="0072591D" w:rsidRPr="00052B20" w:rsidRDefault="0072591D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8E5186" w14:textId="77777777" w:rsidR="0072591D" w:rsidRPr="00052B20" w:rsidRDefault="0072591D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64DA6CC0" w14:textId="77777777" w:rsidR="0072591D" w:rsidRPr="00052B20" w:rsidRDefault="0072591D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2F589C06" w14:textId="77777777" w:rsidR="0072591D" w:rsidRPr="00D21DEF" w:rsidRDefault="0072591D" w:rsidP="00E70214">
      <w:pPr>
        <w:rPr>
          <w:rFonts w:ascii="Arial Narrow" w:hAnsi="Arial Narrow" w:cs="Times-Roman"/>
          <w:sz w:val="24"/>
          <w:szCs w:val="24"/>
        </w:rPr>
      </w:pPr>
    </w:p>
    <w:p w14:paraId="756665B9" w14:textId="77777777" w:rsidR="0072591D" w:rsidRPr="006B4C4B" w:rsidRDefault="0072591D" w:rsidP="00E70214">
      <w:pPr>
        <w:rPr>
          <w:rFonts w:ascii="Arial Narrow" w:hAnsi="Arial Narrow" w:cs="Arial"/>
          <w:sz w:val="24"/>
        </w:rPr>
      </w:pPr>
    </w:p>
    <w:p w14:paraId="74595859" w14:textId="77777777" w:rsidR="0072591D" w:rsidRPr="00CD67D6" w:rsidRDefault="0072591D" w:rsidP="00CD67D6">
      <w:pPr>
        <w:tabs>
          <w:tab w:val="left" w:pos="993"/>
        </w:tabs>
        <w:jc w:val="both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>Formularz ofertowy należy opatrzyć kwalifikowanym podpisem elektronicznym, podpisem zaufanym lub podpisem osobistym Wykonawcy lub osoby upoważnionej</w:t>
      </w:r>
    </w:p>
    <w:p w14:paraId="229F4F23" w14:textId="77777777" w:rsidR="0072591D" w:rsidRDefault="0072591D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54ABAE7B" w14:textId="77777777" w:rsidR="0072591D" w:rsidRDefault="0072591D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59518A6F" w14:textId="77777777" w:rsidR="0072591D" w:rsidRDefault="0072591D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2838B7CA" w14:textId="77777777" w:rsidR="0072591D" w:rsidRPr="00467827" w:rsidRDefault="0072591D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22EF96B4" w14:textId="77777777" w:rsidR="0072591D" w:rsidRPr="006B4C4B" w:rsidRDefault="0072591D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</w:p>
    <w:p w14:paraId="5C753475" w14:textId="77777777" w:rsidR="0072591D" w:rsidRPr="006B4C4B" w:rsidRDefault="0072591D" w:rsidP="001A7075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176A47C5" w14:textId="77777777" w:rsidR="0072591D" w:rsidRPr="006B4C4B" w:rsidRDefault="0072591D" w:rsidP="001A7075">
      <w:pPr>
        <w:ind w:left="1134" w:hanging="1134"/>
        <w:rPr>
          <w:rFonts w:ascii="Arial Narrow" w:hAnsi="Arial Narrow" w:cs="Arial"/>
        </w:rPr>
      </w:pPr>
    </w:p>
    <w:p w14:paraId="63500D2E" w14:textId="77777777" w:rsidR="0072591D" w:rsidRDefault="0072591D" w:rsidP="001A7075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7382"/>
      </w:tblGrid>
      <w:tr w:rsidR="0072591D" w14:paraId="3555208E" w14:textId="77777777" w:rsidTr="00A80DCD">
        <w:tc>
          <w:tcPr>
            <w:tcW w:w="2268" w:type="dxa"/>
          </w:tcPr>
          <w:p w14:paraId="11169BE5" w14:textId="77777777" w:rsidR="0072591D" w:rsidRDefault="0072591D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2B674F2C" w14:textId="77777777" w:rsidR="0072591D" w:rsidRDefault="0072591D" w:rsidP="00A80DCD">
            <w:pPr>
              <w:rPr>
                <w:rFonts w:ascii="Arial Narrow" w:hAnsi="Arial Narrow" w:cs="Arial"/>
              </w:rPr>
            </w:pPr>
          </w:p>
        </w:tc>
      </w:tr>
      <w:tr w:rsidR="0072591D" w14:paraId="3EB84FED" w14:textId="77777777" w:rsidTr="00A80DCD">
        <w:tc>
          <w:tcPr>
            <w:tcW w:w="2268" w:type="dxa"/>
          </w:tcPr>
          <w:p w14:paraId="1DCEABB3" w14:textId="77777777" w:rsidR="0072591D" w:rsidRDefault="0072591D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1C9DA9C7" w14:textId="77777777" w:rsidR="0072591D" w:rsidRDefault="0072591D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6786F029" w14:textId="77777777" w:rsidR="0072591D" w:rsidRDefault="0072591D" w:rsidP="00A80DCD">
            <w:pPr>
              <w:rPr>
                <w:rFonts w:ascii="Arial Narrow" w:hAnsi="Arial Narrow" w:cs="Arial"/>
              </w:rPr>
            </w:pPr>
          </w:p>
        </w:tc>
      </w:tr>
      <w:tr w:rsidR="0072591D" w14:paraId="7E4BCF18" w14:textId="77777777" w:rsidTr="00A80DCD">
        <w:tc>
          <w:tcPr>
            <w:tcW w:w="2268" w:type="dxa"/>
          </w:tcPr>
          <w:p w14:paraId="3FDF1AAD" w14:textId="77777777" w:rsidR="0072591D" w:rsidRDefault="0072591D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6D0F480B" w14:textId="77777777" w:rsidR="0072591D" w:rsidRDefault="0072591D" w:rsidP="00A80DCD">
            <w:pPr>
              <w:rPr>
                <w:rFonts w:ascii="Arial Narrow" w:hAnsi="Arial Narrow" w:cs="Arial"/>
              </w:rPr>
            </w:pPr>
          </w:p>
        </w:tc>
      </w:tr>
    </w:tbl>
    <w:p w14:paraId="3D54CAB9" w14:textId="77777777" w:rsidR="0072591D" w:rsidRPr="006B4C4B" w:rsidRDefault="0072591D" w:rsidP="001A7075">
      <w:pPr>
        <w:ind w:left="1134" w:hanging="1134"/>
        <w:rPr>
          <w:rFonts w:ascii="Arial Narrow" w:hAnsi="Arial Narrow" w:cs="Arial"/>
        </w:rPr>
      </w:pPr>
    </w:p>
    <w:p w14:paraId="78F1F08C" w14:textId="77777777" w:rsidR="0072591D" w:rsidRDefault="0072591D" w:rsidP="001A707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74A626CA" w14:textId="77777777" w:rsidR="0072591D" w:rsidRPr="006B4C4B" w:rsidRDefault="0072591D" w:rsidP="001A7075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252AFE02" w14:textId="77777777" w:rsidR="0072591D" w:rsidRDefault="0072591D" w:rsidP="001A7075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702AF2">
        <w:rPr>
          <w:rFonts w:ascii="Arial Narrow" w:hAnsi="Arial Narrow"/>
          <w:b/>
          <w:bCs/>
          <w:noProof/>
          <w:szCs w:val="24"/>
        </w:rPr>
        <w:t>BUDOWA REMIZY STRAŻACKIEJ W GRABOWIE KOŚCIERSKIM (3)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7D5F587B" w14:textId="77777777" w:rsidR="0072591D" w:rsidRDefault="0072591D" w:rsidP="001A7075">
      <w:pPr>
        <w:pStyle w:val="Tekstpodstawowy"/>
        <w:jc w:val="both"/>
        <w:rPr>
          <w:rFonts w:ascii="Arial Narrow" w:hAnsi="Arial Narrow"/>
          <w:szCs w:val="24"/>
        </w:rPr>
      </w:pPr>
    </w:p>
    <w:p w14:paraId="4DD26B02" w14:textId="77777777" w:rsidR="0072591D" w:rsidRDefault="0072591D" w:rsidP="001A7075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1C5FFD2D" w14:textId="77777777" w:rsidR="0072591D" w:rsidRDefault="0072591D" w:rsidP="001A707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29806BD5" w14:textId="77777777" w:rsidR="0072591D" w:rsidRDefault="0072591D" w:rsidP="001A7075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</w:t>
      </w:r>
      <w:r w:rsidRPr="00A674FA">
        <w:rPr>
          <w:rFonts w:ascii="Arial Narrow" w:hAnsi="Arial Narrow"/>
          <w:szCs w:val="24"/>
        </w:rPr>
        <w:t>Wykonawca / Podmiot</w:t>
      </w:r>
      <w:r>
        <w:rPr>
          <w:rFonts w:ascii="Arial Narrow" w:hAnsi="Arial Narrow"/>
          <w:szCs w:val="24"/>
        </w:rPr>
        <w:t xml:space="preserve"> udostępniający</w:t>
      </w:r>
      <w:r w:rsidRPr="003A06DB">
        <w:rPr>
          <w:rFonts w:ascii="Arial Narrow" w:hAnsi="Arial Narrow"/>
          <w:szCs w:val="24"/>
        </w:rPr>
        <w:t xml:space="preserve">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naprawcze:</w:t>
      </w:r>
      <w:r>
        <w:rPr>
          <w:rFonts w:ascii="Arial Narrow" w:hAnsi="Arial Narrow"/>
          <w:szCs w:val="24"/>
        </w:rPr>
        <w:t xml:space="preserve"> </w:t>
      </w:r>
      <w:r w:rsidRPr="003A06DB">
        <w:rPr>
          <w:rFonts w:ascii="Arial Narrow" w:hAnsi="Arial Narrow"/>
          <w:szCs w:val="24"/>
        </w:rPr>
        <w:t>…………</w:t>
      </w:r>
      <w:r>
        <w:rPr>
          <w:rFonts w:ascii="Arial Narrow" w:hAnsi="Arial Narrow"/>
          <w:szCs w:val="24"/>
        </w:rPr>
        <w:t>…………………………………………….</w:t>
      </w:r>
    </w:p>
    <w:p w14:paraId="3EB5A4F8" w14:textId="77777777" w:rsidR="0072591D" w:rsidRDefault="0072591D" w:rsidP="001A7075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598688B9" w14:textId="77777777" w:rsidR="0072591D" w:rsidRDefault="0072591D" w:rsidP="001A707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937F7C0" w14:textId="77777777" w:rsidR="0072591D" w:rsidRDefault="0072591D" w:rsidP="001A707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32852BA" w14:textId="77777777" w:rsidR="0072591D" w:rsidRDefault="0072591D" w:rsidP="001A707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CFA521C" w14:textId="77777777" w:rsidR="0072591D" w:rsidRPr="00CA0B4B" w:rsidRDefault="0072591D" w:rsidP="001A7075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7A2CB9E9" w14:textId="77777777" w:rsidR="0072591D" w:rsidRDefault="0072591D" w:rsidP="001A7075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20E51343" w14:textId="77777777" w:rsidR="0072591D" w:rsidRDefault="0072591D" w:rsidP="001A7075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</w:p>
    <w:p w14:paraId="0F20AF4F" w14:textId="77777777" w:rsidR="0072591D" w:rsidRDefault="0072591D" w:rsidP="001A7075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73F2257D" w14:textId="77777777" w:rsidR="0072591D" w:rsidRDefault="0072591D" w:rsidP="001A7075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2B952AAA" w14:textId="77777777" w:rsidR="0072591D" w:rsidRPr="00467827" w:rsidRDefault="0072591D" w:rsidP="001A7075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14929826" w14:textId="77777777" w:rsidR="0072591D" w:rsidRDefault="0072591D" w:rsidP="001A707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56E39BDB" w14:textId="77777777" w:rsidR="0072591D" w:rsidRPr="00CA0B4B" w:rsidRDefault="0072591D" w:rsidP="001A707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74DF0748" w14:textId="77777777" w:rsidR="0072591D" w:rsidRPr="00512ED8" w:rsidRDefault="0072591D" w:rsidP="001A7075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2B27567C" w14:textId="77777777" w:rsidR="0072591D" w:rsidRDefault="0072591D" w:rsidP="001A707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1F2D9A4E" w14:textId="77777777" w:rsidR="0072591D" w:rsidRPr="006B4C4B" w:rsidRDefault="0072591D" w:rsidP="001A7075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33857236" w14:textId="77777777" w:rsidR="0072591D" w:rsidRDefault="0072591D" w:rsidP="001A7075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5" w:type="dxa"/>
        <w:tblInd w:w="108" w:type="dxa"/>
        <w:tblLook w:val="04A0" w:firstRow="1" w:lastRow="0" w:firstColumn="1" w:lastColumn="0" w:noHBand="0" w:noVBand="1"/>
      </w:tblPr>
      <w:tblGrid>
        <w:gridCol w:w="2268"/>
        <w:gridCol w:w="7587"/>
      </w:tblGrid>
      <w:tr w:rsidR="0072591D" w14:paraId="5F3D2582" w14:textId="77777777" w:rsidTr="00A80DCD">
        <w:tc>
          <w:tcPr>
            <w:tcW w:w="2268" w:type="dxa"/>
          </w:tcPr>
          <w:p w14:paraId="217B4D39" w14:textId="77777777" w:rsidR="0072591D" w:rsidRDefault="0072591D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124E41C0" w14:textId="77777777" w:rsidR="0072591D" w:rsidRDefault="0072591D" w:rsidP="00A80DCD">
            <w:pPr>
              <w:rPr>
                <w:rFonts w:ascii="Arial Narrow" w:hAnsi="Arial Narrow" w:cs="Arial"/>
              </w:rPr>
            </w:pPr>
          </w:p>
        </w:tc>
      </w:tr>
      <w:tr w:rsidR="0072591D" w14:paraId="11906954" w14:textId="77777777" w:rsidTr="00A80DCD">
        <w:tc>
          <w:tcPr>
            <w:tcW w:w="2268" w:type="dxa"/>
          </w:tcPr>
          <w:p w14:paraId="47D4E65C" w14:textId="77777777" w:rsidR="0072591D" w:rsidRDefault="0072591D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4D96341C" w14:textId="77777777" w:rsidR="0072591D" w:rsidRDefault="0072591D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1659E41A" w14:textId="77777777" w:rsidR="0072591D" w:rsidRDefault="0072591D" w:rsidP="00A80DCD">
            <w:pPr>
              <w:rPr>
                <w:rFonts w:ascii="Arial Narrow" w:hAnsi="Arial Narrow" w:cs="Arial"/>
              </w:rPr>
            </w:pPr>
          </w:p>
        </w:tc>
      </w:tr>
      <w:tr w:rsidR="0072591D" w14:paraId="3B4CB28D" w14:textId="77777777" w:rsidTr="00A80DCD">
        <w:tc>
          <w:tcPr>
            <w:tcW w:w="2268" w:type="dxa"/>
          </w:tcPr>
          <w:p w14:paraId="6C25719D" w14:textId="77777777" w:rsidR="0072591D" w:rsidRDefault="0072591D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7384736B" w14:textId="77777777" w:rsidR="0072591D" w:rsidRDefault="0072591D" w:rsidP="00A80DCD">
            <w:pPr>
              <w:rPr>
                <w:rFonts w:ascii="Arial Narrow" w:hAnsi="Arial Narrow" w:cs="Arial"/>
              </w:rPr>
            </w:pPr>
          </w:p>
        </w:tc>
      </w:tr>
    </w:tbl>
    <w:p w14:paraId="086AAD9B" w14:textId="77777777" w:rsidR="0072591D" w:rsidRPr="00647ED0" w:rsidRDefault="0072591D" w:rsidP="001A7075">
      <w:pPr>
        <w:ind w:left="1134" w:hanging="1134"/>
        <w:rPr>
          <w:rFonts w:ascii="Arial Narrow" w:hAnsi="Arial Narrow" w:cs="Arial"/>
          <w:sz w:val="8"/>
          <w:szCs w:val="8"/>
        </w:rPr>
      </w:pPr>
    </w:p>
    <w:p w14:paraId="7F92D9BD" w14:textId="77777777" w:rsidR="0072591D" w:rsidRPr="00793344" w:rsidRDefault="0072591D" w:rsidP="001A7075">
      <w:pPr>
        <w:pStyle w:val="Nagwek1"/>
        <w:ind w:left="1134" w:hanging="1134"/>
        <w:jc w:val="center"/>
        <w:rPr>
          <w:b/>
          <w:sz w:val="8"/>
          <w:szCs w:val="8"/>
        </w:rPr>
      </w:pPr>
    </w:p>
    <w:p w14:paraId="3FB81DF9" w14:textId="77777777" w:rsidR="0072591D" w:rsidRDefault="0072591D" w:rsidP="001A707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1562AC1B" w14:textId="77777777" w:rsidR="0072591D" w:rsidRPr="00793344" w:rsidRDefault="0072591D" w:rsidP="001A7075">
      <w:pPr>
        <w:rPr>
          <w:sz w:val="8"/>
          <w:szCs w:val="8"/>
        </w:rPr>
      </w:pPr>
    </w:p>
    <w:p w14:paraId="057148B3" w14:textId="77777777" w:rsidR="0072591D" w:rsidRDefault="0072591D" w:rsidP="001A7075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o udzielenie zamówienia publicznego „</w:t>
      </w:r>
      <w:r w:rsidRPr="00702AF2">
        <w:rPr>
          <w:rFonts w:ascii="Arial Narrow" w:hAnsi="Arial Narrow"/>
          <w:b/>
          <w:bCs/>
          <w:noProof/>
          <w:szCs w:val="24"/>
        </w:rPr>
        <w:t>BUDOWA REMIZY STRAŻACKIEJ W GRABOWIE KOŚCIERSKIM (3)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65FEBA0A" w14:textId="77777777" w:rsidR="0072591D" w:rsidRDefault="0072591D" w:rsidP="001A7075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7834089E" w14:textId="77777777" w:rsidR="0072591D" w:rsidRPr="006B1EC6" w:rsidRDefault="0072591D" w:rsidP="001A707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</w:p>
    <w:p w14:paraId="7F3B8051" w14:textId="77777777" w:rsidR="0072591D" w:rsidRPr="006B1EC6" w:rsidRDefault="0072591D" w:rsidP="001A7075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…………………………………………………………………..………….</w:t>
      </w:r>
    </w:p>
    <w:p w14:paraId="28B6AB6C" w14:textId="77777777" w:rsidR="0072591D" w:rsidRPr="006B1EC6" w:rsidRDefault="0072591D" w:rsidP="001A7075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………..</w:t>
      </w:r>
    </w:p>
    <w:p w14:paraId="02DB1BCA" w14:textId="77777777" w:rsidR="0072591D" w:rsidRDefault="0072591D" w:rsidP="001A7075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……...</w:t>
      </w:r>
    </w:p>
    <w:p w14:paraId="2AC5C7C9" w14:textId="77777777" w:rsidR="0072591D" w:rsidRPr="00647ED0" w:rsidRDefault="0072591D" w:rsidP="001A707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008E34BB" w14:textId="77777777" w:rsidR="0072591D" w:rsidRPr="00647ED0" w:rsidRDefault="0072591D" w:rsidP="001A7075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6A8991B8" w14:textId="77777777" w:rsidR="0072591D" w:rsidRPr="00CA0B4B" w:rsidRDefault="0072591D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3AA82AFE" w14:textId="77777777" w:rsidR="0072591D" w:rsidRPr="00CA0B4B" w:rsidRDefault="0072591D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60862DD6" w14:textId="77777777" w:rsidR="0072591D" w:rsidRPr="00CA0B4B" w:rsidRDefault="0072591D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1699433C" w14:textId="77777777" w:rsidR="0072591D" w:rsidRPr="00CA0B4B" w:rsidRDefault="0072591D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10B51C22" w14:textId="77777777" w:rsidR="0072591D" w:rsidRPr="00CA0B4B" w:rsidRDefault="0072591D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0F04F4D5" w14:textId="77777777" w:rsidR="0072591D" w:rsidRPr="00CA0B4B" w:rsidRDefault="0072591D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4C3156DC" w14:textId="77777777" w:rsidR="0072591D" w:rsidRDefault="0072591D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BDE1AB4" w14:textId="77777777" w:rsidR="0072591D" w:rsidRPr="00647ED0" w:rsidRDefault="0072591D" w:rsidP="001A707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32B32AA2" w14:textId="77777777" w:rsidR="0072591D" w:rsidRDefault="0072591D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1E774805" w14:textId="77777777" w:rsidR="0072591D" w:rsidRPr="00647ED0" w:rsidRDefault="0072591D" w:rsidP="001A707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6112A003" w14:textId="77777777" w:rsidR="0072591D" w:rsidRDefault="0072591D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229175C6" w14:textId="77777777" w:rsidR="0072591D" w:rsidRPr="00647ED0" w:rsidRDefault="0072591D" w:rsidP="001A7075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415FE8DF" w14:textId="77777777" w:rsidR="0072591D" w:rsidRDefault="0072591D" w:rsidP="001A7075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177598D8" w14:textId="77777777" w:rsidR="0072591D" w:rsidRPr="00647ED0" w:rsidRDefault="0072591D" w:rsidP="001A7075">
      <w:pPr>
        <w:pStyle w:val="Tekstpodstawowy"/>
        <w:jc w:val="both"/>
        <w:rPr>
          <w:rFonts w:ascii="Arial Narrow" w:hAnsi="Arial Narrow"/>
          <w:color w:val="FF0000"/>
          <w:sz w:val="8"/>
          <w:szCs w:val="8"/>
        </w:rPr>
      </w:pPr>
    </w:p>
    <w:p w14:paraId="1575442E" w14:textId="77777777" w:rsidR="0072591D" w:rsidRDefault="0072591D" w:rsidP="001A7075">
      <w:pPr>
        <w:tabs>
          <w:tab w:val="left" w:pos="993"/>
        </w:tabs>
        <w:jc w:val="center"/>
        <w:rPr>
          <w:rFonts w:ascii="Arial" w:hAnsi="Arial" w:cs="Arial"/>
          <w:b/>
          <w:color w:val="FF0000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4EC5448B" w14:textId="77777777" w:rsidR="0072591D" w:rsidRPr="00647ED0" w:rsidRDefault="0072591D" w:rsidP="001A7075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00E36C4E" w14:textId="77777777" w:rsidR="0072591D" w:rsidRPr="008A5268" w:rsidRDefault="0072591D" w:rsidP="001A7075">
      <w:pPr>
        <w:ind w:left="142" w:hanging="141"/>
        <w:jc w:val="both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2FBE9DB7" w14:textId="77777777" w:rsidR="0072591D" w:rsidRDefault="0072591D" w:rsidP="001A7075">
      <w:pPr>
        <w:ind w:left="1134" w:hanging="1134"/>
        <w:rPr>
          <w:rFonts w:ascii="Arial Narrow" w:hAnsi="Arial Narrow" w:cs="Arial"/>
          <w:sz w:val="24"/>
        </w:rPr>
        <w:sectPr w:rsidR="0072591D" w:rsidSect="0072591D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</w:p>
    <w:p w14:paraId="3EB543DB" w14:textId="77777777" w:rsidR="0072591D" w:rsidRPr="008A5268" w:rsidRDefault="0072591D" w:rsidP="001A7075">
      <w:pPr>
        <w:ind w:left="1134" w:hanging="1134"/>
        <w:rPr>
          <w:rFonts w:ascii="Arial Narrow" w:hAnsi="Arial Narrow" w:cs="Arial"/>
          <w:sz w:val="24"/>
        </w:rPr>
      </w:pPr>
    </w:p>
    <w:sectPr w:rsidR="0072591D" w:rsidRPr="008A5268" w:rsidSect="0072591D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EA7A" w14:textId="77777777" w:rsidR="0072591D" w:rsidRDefault="0072591D">
      <w:r>
        <w:separator/>
      </w:r>
    </w:p>
  </w:endnote>
  <w:endnote w:type="continuationSeparator" w:id="0">
    <w:p w14:paraId="520FFD0F" w14:textId="77777777" w:rsidR="0072591D" w:rsidRDefault="0072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72591D" w:rsidRPr="003D0C04" w14:paraId="556D2B57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A32B68" w14:textId="77777777" w:rsidR="0072591D" w:rsidRPr="003D0C04" w:rsidRDefault="0072591D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02AF2">
            <w:rPr>
              <w:rFonts w:ascii="Arial Narrow" w:hAnsi="Arial Narrow"/>
              <w:noProof/>
              <w:sz w:val="16"/>
              <w:szCs w:val="16"/>
            </w:rPr>
            <w:t>BUDOWA REMIZY STRAŻACKIEJ W GRABOWIE KOŚCIERSKIM (3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C50567" w14:textId="77777777" w:rsidR="0072591D" w:rsidRPr="003D0C04" w:rsidRDefault="0072591D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02AF2">
            <w:rPr>
              <w:rFonts w:ascii="Arial Narrow" w:hAnsi="Arial Narrow"/>
              <w:noProof/>
              <w:sz w:val="16"/>
              <w:szCs w:val="16"/>
            </w:rPr>
            <w:t>RRG.271.12.2022.RJ</w:t>
          </w:r>
        </w:p>
      </w:tc>
    </w:tr>
    <w:tr w:rsidR="0072591D" w:rsidRPr="00157DF5" w14:paraId="6A2FBD1E" w14:textId="77777777" w:rsidTr="00BC60CF">
      <w:tc>
        <w:tcPr>
          <w:tcW w:w="7905" w:type="dxa"/>
        </w:tcPr>
        <w:p w14:paraId="58248A29" w14:textId="77777777" w:rsidR="0072591D" w:rsidRPr="00157DF5" w:rsidRDefault="0072591D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0CD533C5" w14:textId="77777777" w:rsidR="0072591D" w:rsidRPr="00157DF5" w:rsidRDefault="0072591D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4771CB6" w14:textId="77777777" w:rsidR="0072591D" w:rsidRDefault="007259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72591D" w:rsidRPr="003D0C04" w14:paraId="253AFB4F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7EA1D7" w14:textId="77777777" w:rsidR="0072591D" w:rsidRPr="003D0C04" w:rsidRDefault="0072591D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02AF2">
            <w:rPr>
              <w:rFonts w:ascii="Arial Narrow" w:hAnsi="Arial Narrow"/>
              <w:noProof/>
              <w:sz w:val="16"/>
              <w:szCs w:val="16"/>
            </w:rPr>
            <w:t>BUDOWA REMIZY STRAŻACKIEJ W GRABOWIE KOŚCIERSKIM (3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13734C" w14:textId="77777777" w:rsidR="0072591D" w:rsidRPr="003D0C04" w:rsidRDefault="0072591D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02AF2">
            <w:rPr>
              <w:rFonts w:ascii="Arial Narrow" w:hAnsi="Arial Narrow"/>
              <w:noProof/>
              <w:sz w:val="16"/>
              <w:szCs w:val="16"/>
            </w:rPr>
            <w:t>RRG.271.12.2022.RJ</w:t>
          </w:r>
        </w:p>
      </w:tc>
    </w:tr>
    <w:tr w:rsidR="0072591D" w:rsidRPr="00157DF5" w14:paraId="2838F11C" w14:textId="77777777" w:rsidTr="00CD67D6">
      <w:tc>
        <w:tcPr>
          <w:tcW w:w="7905" w:type="dxa"/>
        </w:tcPr>
        <w:p w14:paraId="62C7D13A" w14:textId="77777777" w:rsidR="0072591D" w:rsidRPr="00157DF5" w:rsidRDefault="0072591D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26B27B82" w14:textId="77777777" w:rsidR="0072591D" w:rsidRPr="00157DF5" w:rsidRDefault="0072591D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B869292" w14:textId="77777777" w:rsidR="0072591D" w:rsidRPr="00AD6FAF" w:rsidRDefault="0072591D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009F156B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0F54A3" w14:textId="77777777" w:rsidR="00BC60CF" w:rsidRPr="003D0C04" w:rsidRDefault="00AA1AB6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02AF2">
            <w:rPr>
              <w:rFonts w:ascii="Arial Narrow" w:hAnsi="Arial Narrow"/>
              <w:noProof/>
              <w:sz w:val="16"/>
              <w:szCs w:val="16"/>
            </w:rPr>
            <w:t>BUDOWA REMIZY STRAŻACKIEJ W GRABOWIE KOŚCIERSKIM (3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2E9F38" w14:textId="77777777" w:rsidR="00BC60CF" w:rsidRPr="003D0C04" w:rsidRDefault="00AA1AB6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02AF2">
            <w:rPr>
              <w:rFonts w:ascii="Arial Narrow" w:hAnsi="Arial Narrow"/>
              <w:noProof/>
              <w:sz w:val="16"/>
              <w:szCs w:val="16"/>
            </w:rPr>
            <w:t>RRG.271.12.2022.RJ</w:t>
          </w:r>
        </w:p>
      </w:tc>
    </w:tr>
    <w:tr w:rsidR="003B20A5" w:rsidRPr="00157DF5" w14:paraId="28B505B2" w14:textId="77777777" w:rsidTr="00BC60CF">
      <w:tc>
        <w:tcPr>
          <w:tcW w:w="7905" w:type="dxa"/>
        </w:tcPr>
        <w:p w14:paraId="720556E6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51E3BC20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3A850FC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7C541667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EF74EA" w14:textId="77777777" w:rsidR="00CD67D6" w:rsidRPr="003D0C04" w:rsidRDefault="00AA1AB6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02AF2">
            <w:rPr>
              <w:rFonts w:ascii="Arial Narrow" w:hAnsi="Arial Narrow"/>
              <w:noProof/>
              <w:sz w:val="16"/>
              <w:szCs w:val="16"/>
            </w:rPr>
            <w:t>BUDOWA REMIZY STRAŻACKIEJ W GRABOWIE KOŚCIERSKIM (3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64F692" w14:textId="77777777" w:rsidR="00CD67D6" w:rsidRPr="003D0C04" w:rsidRDefault="00AA1AB6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02AF2">
            <w:rPr>
              <w:rFonts w:ascii="Arial Narrow" w:hAnsi="Arial Narrow"/>
              <w:noProof/>
              <w:sz w:val="16"/>
              <w:szCs w:val="16"/>
            </w:rPr>
            <w:t>RRG.271.12.2022.RJ</w:t>
          </w:r>
        </w:p>
      </w:tc>
    </w:tr>
    <w:tr w:rsidR="00BA4A4B" w:rsidRPr="00157DF5" w14:paraId="17E1092D" w14:textId="77777777" w:rsidTr="00CD67D6">
      <w:tc>
        <w:tcPr>
          <w:tcW w:w="7905" w:type="dxa"/>
        </w:tcPr>
        <w:p w14:paraId="40EC65AE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48058C38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F29CC1B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0DC0" w14:textId="77777777" w:rsidR="0072591D" w:rsidRDefault="0072591D">
      <w:r>
        <w:separator/>
      </w:r>
    </w:p>
  </w:footnote>
  <w:footnote w:type="continuationSeparator" w:id="0">
    <w:p w14:paraId="14E3D755" w14:textId="77777777" w:rsidR="0072591D" w:rsidRDefault="0072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5BE9" w14:textId="77777777" w:rsidR="0072591D" w:rsidRDefault="0072591D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15649F62" wp14:editId="504342A0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81AD" w14:textId="77777777" w:rsidR="00986E30" w:rsidRDefault="00986E30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3F5FCDAA" wp14:editId="5961CEEB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C6543D76"/>
    <w:lvl w:ilvl="0" w:tplc="5BC652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99320549">
    <w:abstractNumId w:val="6"/>
  </w:num>
  <w:num w:numId="2" w16cid:durableId="75466501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97842410">
    <w:abstractNumId w:val="44"/>
  </w:num>
  <w:num w:numId="4" w16cid:durableId="1833132605">
    <w:abstractNumId w:val="16"/>
  </w:num>
  <w:num w:numId="5" w16cid:durableId="2080790371">
    <w:abstractNumId w:val="14"/>
  </w:num>
  <w:num w:numId="6" w16cid:durableId="1428186106">
    <w:abstractNumId w:val="34"/>
  </w:num>
  <w:num w:numId="7" w16cid:durableId="1323195578">
    <w:abstractNumId w:val="35"/>
  </w:num>
  <w:num w:numId="8" w16cid:durableId="74330402">
    <w:abstractNumId w:val="41"/>
  </w:num>
  <w:num w:numId="9" w16cid:durableId="1193493093">
    <w:abstractNumId w:val="28"/>
  </w:num>
  <w:num w:numId="10" w16cid:durableId="1489636074">
    <w:abstractNumId w:val="47"/>
  </w:num>
  <w:num w:numId="11" w16cid:durableId="2055617881">
    <w:abstractNumId w:val="12"/>
  </w:num>
  <w:num w:numId="12" w16cid:durableId="1806771519">
    <w:abstractNumId w:val="37"/>
  </w:num>
  <w:num w:numId="13" w16cid:durableId="124126373">
    <w:abstractNumId w:val="31"/>
  </w:num>
  <w:num w:numId="14" w16cid:durableId="1776245588">
    <w:abstractNumId w:val="42"/>
  </w:num>
  <w:num w:numId="15" w16cid:durableId="711073083">
    <w:abstractNumId w:val="45"/>
  </w:num>
  <w:num w:numId="16" w16cid:durableId="2901632">
    <w:abstractNumId w:val="39"/>
  </w:num>
  <w:num w:numId="17" w16cid:durableId="1394087211">
    <w:abstractNumId w:val="7"/>
  </w:num>
  <w:num w:numId="18" w16cid:durableId="500508726">
    <w:abstractNumId w:val="29"/>
  </w:num>
  <w:num w:numId="19" w16cid:durableId="597520828">
    <w:abstractNumId w:val="36"/>
  </w:num>
  <w:num w:numId="20" w16cid:durableId="422922847">
    <w:abstractNumId w:val="13"/>
  </w:num>
  <w:num w:numId="21" w16cid:durableId="594166123">
    <w:abstractNumId w:val="40"/>
  </w:num>
  <w:num w:numId="22" w16cid:durableId="1218542722">
    <w:abstractNumId w:val="32"/>
  </w:num>
  <w:num w:numId="23" w16cid:durableId="1372921631">
    <w:abstractNumId w:val="21"/>
  </w:num>
  <w:num w:numId="24" w16cid:durableId="681784741">
    <w:abstractNumId w:val="18"/>
  </w:num>
  <w:num w:numId="25" w16cid:durableId="1264679566">
    <w:abstractNumId w:val="8"/>
  </w:num>
  <w:num w:numId="26" w16cid:durableId="1526671391">
    <w:abstractNumId w:val="25"/>
  </w:num>
  <w:num w:numId="27" w16cid:durableId="2081518563">
    <w:abstractNumId w:val="15"/>
  </w:num>
  <w:num w:numId="28" w16cid:durableId="2112318085">
    <w:abstractNumId w:val="19"/>
  </w:num>
  <w:num w:numId="29" w16cid:durableId="919217727">
    <w:abstractNumId w:val="17"/>
  </w:num>
  <w:num w:numId="30" w16cid:durableId="26780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576656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569728482">
    <w:abstractNumId w:val="4"/>
  </w:num>
  <w:num w:numId="33" w16cid:durableId="1491750638">
    <w:abstractNumId w:val="20"/>
  </w:num>
  <w:num w:numId="34" w16cid:durableId="1323773924">
    <w:abstractNumId w:val="10"/>
  </w:num>
  <w:num w:numId="35" w16cid:durableId="1886481726">
    <w:abstractNumId w:val="9"/>
  </w:num>
  <w:num w:numId="36" w16cid:durableId="896164837">
    <w:abstractNumId w:val="11"/>
  </w:num>
  <w:num w:numId="37" w16cid:durableId="1654866375">
    <w:abstractNumId w:val="30"/>
  </w:num>
  <w:num w:numId="38" w16cid:durableId="1673871406">
    <w:abstractNumId w:val="43"/>
  </w:num>
  <w:num w:numId="39" w16cid:durableId="1300916389">
    <w:abstractNumId w:val="46"/>
  </w:num>
  <w:num w:numId="40" w16cid:durableId="882257409">
    <w:abstractNumId w:val="26"/>
  </w:num>
  <w:num w:numId="41" w16cid:durableId="366027757">
    <w:abstractNumId w:val="24"/>
  </w:num>
  <w:num w:numId="42" w16cid:durableId="2144810763">
    <w:abstractNumId w:val="33"/>
  </w:num>
  <w:num w:numId="43" w16cid:durableId="1806316743">
    <w:abstractNumId w:val="23"/>
  </w:num>
  <w:num w:numId="44" w16cid:durableId="1461147263">
    <w:abstractNumId w:val="38"/>
  </w:num>
  <w:num w:numId="45" w16cid:durableId="605698554">
    <w:abstractNumId w:val="22"/>
  </w:num>
  <w:num w:numId="46" w16cid:durableId="187834805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21E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460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075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3CE8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1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2BF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2A3"/>
    <w:rsid w:val="003E5945"/>
    <w:rsid w:val="003E5946"/>
    <w:rsid w:val="003E6448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4F95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1D4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91D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2C09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3B3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0F87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6E3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6DD3"/>
    <w:rsid w:val="00A17291"/>
    <w:rsid w:val="00A17509"/>
    <w:rsid w:val="00A200AC"/>
    <w:rsid w:val="00A20758"/>
    <w:rsid w:val="00A216E5"/>
    <w:rsid w:val="00A21D4E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4C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1AB6"/>
    <w:rsid w:val="00AA293C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108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23F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46B0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288B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766"/>
    <w:rsid w:val="00F16D95"/>
    <w:rsid w:val="00F16FEC"/>
    <w:rsid w:val="00F173AB"/>
    <w:rsid w:val="00F17708"/>
    <w:rsid w:val="00F17B8D"/>
    <w:rsid w:val="00F17D3F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880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558F89D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9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780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2-09-16T09:52:00Z</cp:lastPrinted>
  <dcterms:created xsi:type="dcterms:W3CDTF">2022-09-16T09:51:00Z</dcterms:created>
  <dcterms:modified xsi:type="dcterms:W3CDTF">2022-09-16T09:52:00Z</dcterms:modified>
</cp:coreProperties>
</file>